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D62361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D5619F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3</w:t>
            </w:r>
            <w:r w:rsidR="007C514A">
              <w:rPr>
                <w:rFonts w:ascii="Times New Roman" w:hAnsi="Times New Roman" w:cs="Times New Roman"/>
                <w:color w:val="C00000"/>
              </w:rPr>
              <w:t>/01/23</w:t>
            </w:r>
          </w:p>
          <w:p w:rsidR="00F827AB" w:rsidRDefault="00F827AB"/>
        </w:tc>
        <w:tc>
          <w:tcPr>
            <w:tcW w:w="1664" w:type="dxa"/>
          </w:tcPr>
          <w:p w:rsidR="009408CD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E4952" w:rsidRPr="001126E4" w:rsidRDefault="008516D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F827AB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2.30</w:t>
            </w:r>
          </w:p>
          <w:p w:rsidR="00EF6256" w:rsidRDefault="002E495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F6256" w:rsidRPr="00EF6256" w:rsidRDefault="002E495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8516D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8516D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7C514A" w:rsidRPr="00F72DDF" w:rsidRDefault="007C514A" w:rsidP="00B4033C">
            <w:pPr>
              <w:rPr>
                <w:b/>
                <w:bCs/>
                <w:color w:val="00B0F0"/>
              </w:rPr>
            </w:pPr>
          </w:p>
        </w:tc>
        <w:tc>
          <w:tcPr>
            <w:tcW w:w="1646" w:type="dxa"/>
          </w:tcPr>
          <w:p w:rsidR="006B6E2C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94613C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</w:t>
            </w:r>
            <w:r w:rsidR="00E7098D">
              <w:rPr>
                <w:rFonts w:ascii="Times New Roman" w:hAnsi="Times New Roman" w:cs="Times New Roman"/>
                <w:color w:val="FF0000"/>
              </w:rPr>
              <w:t>/SST</w:t>
            </w:r>
          </w:p>
          <w:p w:rsidR="00E7098D" w:rsidRDefault="008516D9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3F2EF4" w:rsidRPr="00EF6256" w:rsidRDefault="008516D9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4235CF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EF6256" w:rsidRDefault="008516D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6B6E2C" w:rsidRDefault="006B6E2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6B6E2C" w:rsidRPr="00777DE0" w:rsidRDefault="008516D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2E4952" w:rsidRDefault="003F2EF4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3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D5619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B73E7" w:rsidRDefault="00B660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B66052" w:rsidRPr="002E4952" w:rsidRDefault="001E4424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</w:t>
            </w:r>
            <w:r w:rsidR="00B66052">
              <w:rPr>
                <w:b/>
                <w:bCs/>
                <w:color w:val="00B0F0"/>
              </w:rPr>
              <w:t>K</w:t>
            </w: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AA00DE" w:rsidRPr="001126E4" w:rsidRDefault="0093360A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0" w:type="dxa"/>
          </w:tcPr>
          <w:p w:rsidR="00B43A77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00</w:t>
            </w:r>
          </w:p>
          <w:p w:rsidR="0093360A" w:rsidRDefault="0093360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3360A" w:rsidRDefault="0093360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93360A" w:rsidRPr="00AA00DE" w:rsidRDefault="0093360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93360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BIO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AA00DE" w:rsidRDefault="00F7177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</w:t>
            </w:r>
          </w:p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(RATIO TEST)</w:t>
            </w:r>
          </w:p>
        </w:tc>
        <w:tc>
          <w:tcPr>
            <w:tcW w:w="1620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8F39D6" w:rsidRPr="00000D2F" w:rsidRDefault="008F39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AA00DE" w:rsidRDefault="006C3867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30</w:t>
            </w:r>
          </w:p>
          <w:p w:rsidR="00B43A77" w:rsidRDefault="006C3867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  <w:p w:rsidR="00B66052" w:rsidRPr="00267A86" w:rsidRDefault="00B66052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1E4424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93360A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93360A" w:rsidRDefault="0093360A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93360A" w:rsidRDefault="0093360A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93360A" w:rsidRPr="00DA0590" w:rsidRDefault="0093360A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AA00DE" w:rsidRDefault="006C3867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30</w:t>
            </w:r>
          </w:p>
          <w:p w:rsidR="006C3867" w:rsidRDefault="006C3867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D5619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C22BEC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6A5CC6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C22BE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864B66" w:rsidRDefault="004C4F57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4C4F57" w:rsidRDefault="00423705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4C4F57" w:rsidRDefault="00656ED9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64B66" w:rsidRDefault="004C4F5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0</w:t>
            </w:r>
          </w:p>
          <w:p w:rsidR="00864B66" w:rsidRPr="00864B66" w:rsidRDefault="00EC0A6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EC0A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BIO</w:t>
            </w:r>
          </w:p>
          <w:p w:rsidR="00C22BEC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C22BEC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30</w:t>
            </w:r>
          </w:p>
          <w:p w:rsidR="00423705" w:rsidRDefault="0042370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64B66" w:rsidRPr="00F72DDF" w:rsidRDefault="00864B66" w:rsidP="009E3884">
            <w:pPr>
              <w:rPr>
                <w:b/>
                <w:bCs/>
                <w:color w:val="00B0F0"/>
              </w:rPr>
            </w:pPr>
          </w:p>
        </w:tc>
        <w:tc>
          <w:tcPr>
            <w:tcW w:w="1646" w:type="dxa"/>
          </w:tcPr>
          <w:p w:rsidR="00556649" w:rsidRDefault="006A5CC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6A5CC6" w:rsidRDefault="006A5CC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  <w:p w:rsidR="00C2328B" w:rsidRPr="001925EF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SONING</w:t>
            </w:r>
          </w:p>
        </w:tc>
        <w:tc>
          <w:tcPr>
            <w:tcW w:w="2006" w:type="dxa"/>
          </w:tcPr>
          <w:p w:rsidR="006E1627" w:rsidRDefault="006A5CC6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6A5CC6" w:rsidRPr="00F97123" w:rsidRDefault="006A5CC6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D5619F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6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Pr="00B2581E" w:rsidRDefault="00F72DDF" w:rsidP="001C579E">
            <w:pPr>
              <w:rPr>
                <w:b/>
                <w:bCs/>
                <w:color w:val="984806" w:themeColor="accent6" w:themeShade="80"/>
              </w:rPr>
            </w:pPr>
            <w:r w:rsidRPr="00B2581E">
              <w:rPr>
                <w:b/>
                <w:bCs/>
                <w:color w:val="984806" w:themeColor="accent6" w:themeShade="80"/>
              </w:rPr>
              <w:lastRenderedPageBreak/>
              <w:t>HAPPY REPUBLIC DAY</w:t>
            </w:r>
          </w:p>
        </w:tc>
        <w:tc>
          <w:tcPr>
            <w:tcW w:w="1710" w:type="dxa"/>
          </w:tcPr>
          <w:p w:rsidR="00411D9E" w:rsidRPr="00B2581E" w:rsidRDefault="00F72DDF" w:rsidP="001C579E">
            <w:pPr>
              <w:rPr>
                <w:b/>
                <w:bCs/>
                <w:color w:val="7030A0"/>
              </w:rPr>
            </w:pPr>
            <w:r w:rsidRPr="00B2581E">
              <w:rPr>
                <w:b/>
                <w:bCs/>
                <w:color w:val="7030A0"/>
              </w:rPr>
              <w:t>HAPPY REPUBLIC DAY</w:t>
            </w:r>
          </w:p>
        </w:tc>
        <w:tc>
          <w:tcPr>
            <w:tcW w:w="1710" w:type="dxa"/>
          </w:tcPr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9905CF" w:rsidRPr="00B2581E" w:rsidRDefault="00F72DD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 w:rsidRPr="00B2581E">
              <w:rPr>
                <w:b/>
                <w:bCs/>
                <w:color w:val="4F81BD" w:themeColor="accent1"/>
              </w:rPr>
              <w:t>HAPPY REPUBLIC DAY</w:t>
            </w:r>
          </w:p>
        </w:tc>
        <w:tc>
          <w:tcPr>
            <w:tcW w:w="1620" w:type="dxa"/>
          </w:tcPr>
          <w:p w:rsidR="00CC6ACD" w:rsidRPr="00B2581E" w:rsidRDefault="00F72DDF" w:rsidP="0010084B">
            <w:pPr>
              <w:rPr>
                <w:b/>
                <w:bCs/>
                <w:i/>
                <w:iCs/>
                <w:color w:val="002060"/>
              </w:rPr>
            </w:pPr>
            <w:r w:rsidRPr="00B2581E">
              <w:rPr>
                <w:b/>
                <w:bCs/>
                <w:color w:val="002060"/>
              </w:rPr>
              <w:t>HAPPY REPUBLIC DAY</w:t>
            </w:r>
          </w:p>
        </w:tc>
        <w:tc>
          <w:tcPr>
            <w:tcW w:w="1620" w:type="dxa"/>
          </w:tcPr>
          <w:p w:rsidR="00F827AB" w:rsidRPr="00B2581E" w:rsidRDefault="00F72DDF" w:rsidP="00AE3168">
            <w:pPr>
              <w:rPr>
                <w:b/>
                <w:bCs/>
                <w:i/>
                <w:iCs/>
                <w:color w:val="C0504D" w:themeColor="accent2"/>
              </w:rPr>
            </w:pPr>
            <w:r w:rsidRPr="00B2581E">
              <w:rPr>
                <w:b/>
                <w:bCs/>
                <w:color w:val="C0504D" w:themeColor="accent2"/>
              </w:rPr>
              <w:t>HAPPY REPUBLIC DAY</w:t>
            </w:r>
          </w:p>
        </w:tc>
        <w:tc>
          <w:tcPr>
            <w:tcW w:w="1646" w:type="dxa"/>
          </w:tcPr>
          <w:p w:rsidR="0083121D" w:rsidRPr="00B2581E" w:rsidRDefault="00F72DDF" w:rsidP="00C10FF0">
            <w:pPr>
              <w:rPr>
                <w:rFonts w:ascii="Times New Roman" w:hAnsi="Times New Roman" w:cs="Times New Roman"/>
                <w:color w:val="92D050"/>
              </w:rPr>
            </w:pPr>
            <w:r w:rsidRPr="00B2581E">
              <w:rPr>
                <w:b/>
                <w:bCs/>
                <w:color w:val="92D050"/>
              </w:rPr>
              <w:t>HAPPY REPUBLIC DAY</w:t>
            </w:r>
          </w:p>
          <w:p w:rsidR="00F5547D" w:rsidRPr="00B2581E" w:rsidRDefault="00F5547D" w:rsidP="00C10FF0">
            <w:pPr>
              <w:rPr>
                <w:rFonts w:ascii="Times New Roman" w:hAnsi="Times New Roman" w:cs="Times New Roman"/>
                <w:color w:val="92D050"/>
              </w:rPr>
            </w:pPr>
          </w:p>
          <w:p w:rsidR="00F5547D" w:rsidRPr="00B2581E" w:rsidRDefault="00F5547D" w:rsidP="00C10FF0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594" w:type="dxa"/>
          </w:tcPr>
          <w:p w:rsidR="0083121D" w:rsidRPr="00B2581E" w:rsidRDefault="00F72DDF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B2581E">
              <w:rPr>
                <w:b/>
                <w:bCs/>
                <w:color w:val="FF0000"/>
              </w:rPr>
              <w:t>HAPPY REPUBLIC DAY</w:t>
            </w:r>
          </w:p>
        </w:tc>
        <w:tc>
          <w:tcPr>
            <w:tcW w:w="2006" w:type="dxa"/>
          </w:tcPr>
          <w:p w:rsidR="00411D9E" w:rsidRPr="00B2581E" w:rsidRDefault="00F72DDF" w:rsidP="0010084B">
            <w:pPr>
              <w:rPr>
                <w:color w:val="C0504D" w:themeColor="accent2"/>
              </w:rPr>
            </w:pPr>
            <w:r w:rsidRPr="00B2581E">
              <w:rPr>
                <w:b/>
                <w:bCs/>
                <w:color w:val="C0504D" w:themeColor="accent2"/>
              </w:rPr>
              <w:t>HAPPY REPUBLIC DAY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D5619F" w:rsidP="0010084B">
            <w:r>
              <w:rPr>
                <w:rFonts w:ascii="Times New Roman" w:hAnsi="Times New Roman" w:cs="Times New Roman"/>
                <w:color w:val="00B0F0"/>
              </w:rPr>
              <w:t>27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7F4A40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E305EA" w:rsidRPr="00141568" w:rsidRDefault="00A47B2F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92557F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7F4A40" w:rsidRDefault="00A47B2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7F4A40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7F4A4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7F4A40" w:rsidRPr="00B43060" w:rsidRDefault="00A47B2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620" w:type="dxa"/>
          </w:tcPr>
          <w:p w:rsidR="007F4A40" w:rsidRDefault="00E305E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E305EA" w:rsidRDefault="00AE19A1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HEM.</w:t>
            </w:r>
          </w:p>
          <w:p w:rsidR="00E305EA" w:rsidRDefault="00A47B2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</w:t>
            </w:r>
            <w:r w:rsidR="00E305EA">
              <w:rPr>
                <w:b/>
                <w:bCs/>
                <w:color w:val="00B050"/>
              </w:rPr>
              <w:t>0</w:t>
            </w:r>
          </w:p>
          <w:p w:rsidR="00E305EA" w:rsidRPr="00E5569C" w:rsidRDefault="00AE19A1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IO</w:t>
            </w:r>
          </w:p>
        </w:tc>
        <w:tc>
          <w:tcPr>
            <w:tcW w:w="1620" w:type="dxa"/>
          </w:tcPr>
          <w:p w:rsidR="00E305EA" w:rsidRDefault="00E305EA" w:rsidP="00E305EA">
            <w:pPr>
              <w:rPr>
                <w:b/>
                <w:bCs/>
                <w:color w:val="00B0F0"/>
              </w:rPr>
            </w:pPr>
          </w:p>
          <w:p w:rsidR="00E305EA" w:rsidRDefault="00E305EA" w:rsidP="00E305EA">
            <w:pPr>
              <w:rPr>
                <w:b/>
                <w:bCs/>
                <w:color w:val="00B0F0"/>
              </w:rPr>
            </w:pPr>
          </w:p>
          <w:p w:rsidR="007F4A40" w:rsidRPr="00FF3A86" w:rsidRDefault="007F4A40" w:rsidP="000F4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MATH</w:t>
            </w:r>
          </w:p>
          <w:p w:rsidR="004311DC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10369F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003EE6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003EE6" w:rsidRDefault="00003EE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003EE6" w:rsidRDefault="00003EE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003EE6" w:rsidRPr="00DE32AB" w:rsidRDefault="00003EE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D5619F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8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472F00" w:rsidRDefault="00557EAB" w:rsidP="00C70D4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557EAB" w:rsidRDefault="00557EAB" w:rsidP="00C70D4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472F00" w:rsidRPr="00E5467B" w:rsidRDefault="00472F00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57EAB" w:rsidRDefault="00557EAB" w:rsidP="00411D9E">
            <w:r>
              <w:t>9.30-11.00</w:t>
            </w:r>
          </w:p>
          <w:p w:rsidR="00557EAB" w:rsidRDefault="00557EAB" w:rsidP="00411D9E">
            <w:r>
              <w:t>G.K</w:t>
            </w:r>
          </w:p>
          <w:p w:rsidR="00557EAB" w:rsidRDefault="00557EAB" w:rsidP="00411D9E">
            <w:r>
              <w:t>11.00-12.00</w:t>
            </w:r>
          </w:p>
          <w:p w:rsidR="00557EAB" w:rsidRPr="00411D9E" w:rsidRDefault="00557EAB" w:rsidP="00411D9E">
            <w:r>
              <w:t>ENGLISH</w:t>
            </w:r>
          </w:p>
        </w:tc>
        <w:tc>
          <w:tcPr>
            <w:tcW w:w="1710" w:type="dxa"/>
          </w:tcPr>
          <w:p w:rsidR="0057738A" w:rsidRDefault="00557EAB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557EAB" w:rsidRDefault="00557EAB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557EAB" w:rsidRDefault="00557EAB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557EAB" w:rsidRPr="0057738A" w:rsidRDefault="00557EAB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2E52C2" w:rsidRDefault="00C568E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C568EB" w:rsidRDefault="00C568E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hem..</w:t>
            </w:r>
          </w:p>
          <w:p w:rsidR="00C568EB" w:rsidRDefault="00C568E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30</w:t>
            </w:r>
          </w:p>
          <w:p w:rsidR="00C568EB" w:rsidRDefault="00C568E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S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568EB" w:rsidRDefault="00C568EB" w:rsidP="00C568E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>
              <w:rPr>
                <w:b/>
                <w:bCs/>
                <w:color w:val="00B0F0"/>
              </w:rPr>
              <w:t>BATCH COMPLETED</w:t>
            </w:r>
          </w:p>
          <w:p w:rsidR="008B091D" w:rsidRPr="00942A78" w:rsidRDefault="008B091D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943C63" w:rsidRDefault="00C568E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C568EB" w:rsidRPr="00EB0871" w:rsidRDefault="00C568E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SST/CHEM</w:t>
            </w:r>
          </w:p>
          <w:p w:rsidR="009C194D" w:rsidRDefault="009C194D" w:rsidP="00C70D4C">
            <w:pPr>
              <w:rPr>
                <w:b/>
                <w:bCs/>
              </w:rPr>
            </w:pPr>
          </w:p>
          <w:p w:rsidR="009C194D" w:rsidRDefault="009C194D" w:rsidP="00C70D4C">
            <w:pPr>
              <w:rPr>
                <w:b/>
                <w:bCs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57738A" w:rsidRDefault="00C568EB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3.00</w:t>
            </w:r>
          </w:p>
          <w:p w:rsidR="00C568EB" w:rsidRPr="00EB0871" w:rsidRDefault="00C568EB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5467B" w:rsidRDefault="007C36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7C3616" w:rsidRPr="00942A78" w:rsidRDefault="007C36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006" w:type="dxa"/>
          </w:tcPr>
          <w:p w:rsidR="0057738A" w:rsidRDefault="0057738A" w:rsidP="0057738A">
            <w:pPr>
              <w:rPr>
                <w:b/>
                <w:bCs/>
                <w:color w:val="00B0F0"/>
              </w:rPr>
            </w:pPr>
          </w:p>
          <w:p w:rsidR="0057738A" w:rsidRDefault="00C568EB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C568EB" w:rsidRPr="00E5467B" w:rsidRDefault="00C568EB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  <w:p w:rsidR="0032529F" w:rsidRPr="00057D5E" w:rsidRDefault="0032529F" w:rsidP="00682CE6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2B1" w:rsidRDefault="00E152B1" w:rsidP="00604D11">
      <w:pPr>
        <w:spacing w:after="0" w:line="240" w:lineRule="auto"/>
      </w:pPr>
      <w:r>
        <w:separator/>
      </w:r>
    </w:p>
  </w:endnote>
  <w:endnote w:type="continuationSeparator" w:id="1">
    <w:p w:rsidR="00E152B1" w:rsidRDefault="00E152B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2B1" w:rsidRDefault="00E152B1" w:rsidP="00604D11">
      <w:pPr>
        <w:spacing w:after="0" w:line="240" w:lineRule="auto"/>
      </w:pPr>
      <w:r>
        <w:separator/>
      </w:r>
    </w:p>
  </w:footnote>
  <w:footnote w:type="continuationSeparator" w:id="1">
    <w:p w:rsidR="00E152B1" w:rsidRDefault="00E152B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5619F">
      <w:rPr>
        <w:b/>
        <w:color w:val="000000" w:themeColor="text1"/>
        <w:sz w:val="44"/>
        <w:szCs w:val="44"/>
      </w:rPr>
      <w:t xml:space="preserve">   (23 JAN – 28 </w:t>
    </w:r>
    <w:r w:rsidR="007C514A">
      <w:rPr>
        <w:b/>
        <w:color w:val="000000" w:themeColor="text1"/>
        <w:sz w:val="44"/>
        <w:szCs w:val="44"/>
      </w:rPr>
      <w:t>JAN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505B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07BF"/>
    <w:rsid w:val="000B2F65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0AF"/>
    <w:rsid w:val="001834FA"/>
    <w:rsid w:val="00184FAC"/>
    <w:rsid w:val="001925EF"/>
    <w:rsid w:val="0019295B"/>
    <w:rsid w:val="001954DC"/>
    <w:rsid w:val="001A1255"/>
    <w:rsid w:val="001A3163"/>
    <w:rsid w:val="001A3219"/>
    <w:rsid w:val="001A4A6E"/>
    <w:rsid w:val="001A617C"/>
    <w:rsid w:val="001A64AD"/>
    <w:rsid w:val="001A6EAC"/>
    <w:rsid w:val="001A7F73"/>
    <w:rsid w:val="001B1212"/>
    <w:rsid w:val="001B1B89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424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FDF"/>
    <w:rsid w:val="002756A7"/>
    <w:rsid w:val="0027623E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51DE5"/>
    <w:rsid w:val="003524F0"/>
    <w:rsid w:val="00352F8F"/>
    <w:rsid w:val="003530B3"/>
    <w:rsid w:val="00354A03"/>
    <w:rsid w:val="0036063F"/>
    <w:rsid w:val="00362581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AD0"/>
    <w:rsid w:val="003C222B"/>
    <w:rsid w:val="003C4220"/>
    <w:rsid w:val="003C71C1"/>
    <w:rsid w:val="003D224A"/>
    <w:rsid w:val="003D50A7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572"/>
    <w:rsid w:val="00403F8F"/>
    <w:rsid w:val="00406A32"/>
    <w:rsid w:val="00411606"/>
    <w:rsid w:val="00411D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3705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9A6"/>
    <w:rsid w:val="00445AA4"/>
    <w:rsid w:val="00447A13"/>
    <w:rsid w:val="00447F75"/>
    <w:rsid w:val="00450935"/>
    <w:rsid w:val="00451A25"/>
    <w:rsid w:val="00453911"/>
    <w:rsid w:val="00455AF0"/>
    <w:rsid w:val="00455AF6"/>
    <w:rsid w:val="00455CF2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7C"/>
    <w:rsid w:val="00622B90"/>
    <w:rsid w:val="00622BB3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1627"/>
    <w:rsid w:val="006E6FC5"/>
    <w:rsid w:val="006F0F21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40AC2"/>
    <w:rsid w:val="00740C44"/>
    <w:rsid w:val="007412C9"/>
    <w:rsid w:val="00742D17"/>
    <w:rsid w:val="007541D9"/>
    <w:rsid w:val="007570D8"/>
    <w:rsid w:val="00760647"/>
    <w:rsid w:val="007637AF"/>
    <w:rsid w:val="007646A5"/>
    <w:rsid w:val="007659E7"/>
    <w:rsid w:val="00766FBB"/>
    <w:rsid w:val="00767291"/>
    <w:rsid w:val="00770D43"/>
    <w:rsid w:val="007751B6"/>
    <w:rsid w:val="00775E3C"/>
    <w:rsid w:val="00777061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804"/>
    <w:rsid w:val="007D7CA6"/>
    <w:rsid w:val="007D7CE0"/>
    <w:rsid w:val="007E101B"/>
    <w:rsid w:val="007E439F"/>
    <w:rsid w:val="007E4DB8"/>
    <w:rsid w:val="007E5837"/>
    <w:rsid w:val="007E6FE0"/>
    <w:rsid w:val="007F21FD"/>
    <w:rsid w:val="007F2DB5"/>
    <w:rsid w:val="007F3606"/>
    <w:rsid w:val="007F4A40"/>
    <w:rsid w:val="007F4BA9"/>
    <w:rsid w:val="007F58D1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7346"/>
    <w:rsid w:val="00864B6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39D6"/>
    <w:rsid w:val="008F45ED"/>
    <w:rsid w:val="008F67D5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65E9B"/>
    <w:rsid w:val="00966135"/>
    <w:rsid w:val="009737B0"/>
    <w:rsid w:val="00974AA7"/>
    <w:rsid w:val="009766EB"/>
    <w:rsid w:val="009770C8"/>
    <w:rsid w:val="009825DA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25B13"/>
    <w:rsid w:val="00A265C1"/>
    <w:rsid w:val="00A32ADE"/>
    <w:rsid w:val="00A34BB8"/>
    <w:rsid w:val="00A3725E"/>
    <w:rsid w:val="00A40DB8"/>
    <w:rsid w:val="00A41028"/>
    <w:rsid w:val="00A429A1"/>
    <w:rsid w:val="00A45FD5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C7D56"/>
    <w:rsid w:val="00AD2845"/>
    <w:rsid w:val="00AD34FC"/>
    <w:rsid w:val="00AD39DA"/>
    <w:rsid w:val="00AD3B97"/>
    <w:rsid w:val="00AD4517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1155A"/>
    <w:rsid w:val="00B11BFE"/>
    <w:rsid w:val="00B203CE"/>
    <w:rsid w:val="00B22D67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052"/>
    <w:rsid w:val="00B66F85"/>
    <w:rsid w:val="00B71760"/>
    <w:rsid w:val="00B72AB5"/>
    <w:rsid w:val="00B744CE"/>
    <w:rsid w:val="00B75BFB"/>
    <w:rsid w:val="00B77593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666"/>
    <w:rsid w:val="00C568EB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6CBF"/>
    <w:rsid w:val="00CD6CD2"/>
    <w:rsid w:val="00CD6E7F"/>
    <w:rsid w:val="00CD75D9"/>
    <w:rsid w:val="00CD77E5"/>
    <w:rsid w:val="00CE19D5"/>
    <w:rsid w:val="00CE359D"/>
    <w:rsid w:val="00CE44B0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52DF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2ADD"/>
    <w:rsid w:val="00E5467B"/>
    <w:rsid w:val="00E547FC"/>
    <w:rsid w:val="00E5569C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701"/>
    <w:rsid w:val="00EA52C6"/>
    <w:rsid w:val="00EA52E5"/>
    <w:rsid w:val="00EA5B2C"/>
    <w:rsid w:val="00EA6AEA"/>
    <w:rsid w:val="00EB0871"/>
    <w:rsid w:val="00EB0FD4"/>
    <w:rsid w:val="00EB1FC1"/>
    <w:rsid w:val="00EB30D3"/>
    <w:rsid w:val="00EB6203"/>
    <w:rsid w:val="00EB6C1E"/>
    <w:rsid w:val="00EB7932"/>
    <w:rsid w:val="00EC0A65"/>
    <w:rsid w:val="00EC145E"/>
    <w:rsid w:val="00EC17AD"/>
    <w:rsid w:val="00EC250C"/>
    <w:rsid w:val="00EC26C7"/>
    <w:rsid w:val="00EC2981"/>
    <w:rsid w:val="00EC2F45"/>
    <w:rsid w:val="00EC70DE"/>
    <w:rsid w:val="00EC71A6"/>
    <w:rsid w:val="00ED0DEF"/>
    <w:rsid w:val="00ED24F0"/>
    <w:rsid w:val="00ED76CA"/>
    <w:rsid w:val="00EE0AA8"/>
    <w:rsid w:val="00EE2479"/>
    <w:rsid w:val="00EE69BD"/>
    <w:rsid w:val="00EF16CA"/>
    <w:rsid w:val="00EF1A39"/>
    <w:rsid w:val="00EF6256"/>
    <w:rsid w:val="00EF6EF0"/>
    <w:rsid w:val="00F03822"/>
    <w:rsid w:val="00F072C7"/>
    <w:rsid w:val="00F07A08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688A"/>
    <w:rsid w:val="00F7074B"/>
    <w:rsid w:val="00F71775"/>
    <w:rsid w:val="00F72DDF"/>
    <w:rsid w:val="00F74915"/>
    <w:rsid w:val="00F76526"/>
    <w:rsid w:val="00F827AB"/>
    <w:rsid w:val="00F843B4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116-1228-477E-A33C-168FBC2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8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12</cp:revision>
  <dcterms:created xsi:type="dcterms:W3CDTF">2022-08-24T06:31:00Z</dcterms:created>
  <dcterms:modified xsi:type="dcterms:W3CDTF">2023-01-24T08:12:00Z</dcterms:modified>
</cp:coreProperties>
</file>